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6E6672" w:rsidRPr="00D61B7B" w:rsidRDefault="00EB33D4" w:rsidP="006E6672">
      <w:pPr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FC14D8">
        <w:rPr>
          <w:rFonts w:ascii="Times New Roman" w:hAnsi="Times New Roman"/>
          <w:b/>
          <w:sz w:val="20"/>
          <w:szCs w:val="20"/>
          <w:lang w:val="tr-TR"/>
        </w:rPr>
        <w:t>20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</w:t>
      </w:r>
      <w:r w:rsidR="00444601" w:rsidRPr="00D61B7B">
        <w:rPr>
          <w:rFonts w:ascii="Times New Roman" w:hAnsi="Times New Roman"/>
          <w:b/>
          <w:sz w:val="20"/>
          <w:szCs w:val="20"/>
          <w:lang w:val="tr-TR"/>
        </w:rPr>
        <w:t>0</w:t>
      </w:r>
      <w:r w:rsidR="00A10276">
        <w:rPr>
          <w:rFonts w:ascii="Times New Roman" w:hAnsi="Times New Roman"/>
          <w:b/>
          <w:sz w:val="20"/>
          <w:szCs w:val="20"/>
          <w:lang w:val="tr-TR"/>
        </w:rPr>
        <w:t>2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AF66D0" w:rsidRPr="00D61B7B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A10276" w:rsidRDefault="00FC14D8" w:rsidP="00FC14D8">
      <w:pPr>
        <w:pStyle w:val="metin2"/>
        <w:spacing w:before="20" w:after="40"/>
        <w:ind w:right="147"/>
        <w:jc w:val="center"/>
        <w:rPr>
          <w:rFonts w:ascii="Arial Black" w:hAnsi="Arial Black" w:cstheme="minorHAnsi"/>
          <w:color w:val="000000"/>
          <w:sz w:val="28"/>
          <w:szCs w:val="28"/>
        </w:rPr>
      </w:pPr>
      <w:r w:rsidRPr="00FC14D8">
        <w:rPr>
          <w:rFonts w:ascii="Arial Black" w:hAnsi="Arial Black" w:cstheme="minorHAnsi"/>
          <w:color w:val="000000"/>
          <w:sz w:val="28"/>
          <w:szCs w:val="28"/>
        </w:rPr>
        <w:t>UMER Haddecilik İşçileri Fabrika Çatısında Direniyorlar</w:t>
      </w:r>
      <w:r>
        <w:rPr>
          <w:rFonts w:ascii="Arial Black" w:hAnsi="Arial Black" w:cstheme="minorHAnsi"/>
          <w:color w:val="000000"/>
          <w:sz w:val="28"/>
          <w:szCs w:val="28"/>
        </w:rPr>
        <w:t>:</w:t>
      </w:r>
    </w:p>
    <w:p w:rsidR="00FC14D8" w:rsidRPr="00FC14D8" w:rsidRDefault="00FC14D8" w:rsidP="00FC14D8">
      <w:pPr>
        <w:pStyle w:val="metin2"/>
        <w:spacing w:before="20" w:after="40"/>
        <w:ind w:right="147"/>
        <w:jc w:val="center"/>
        <w:rPr>
          <w:rFonts w:ascii="Arial Black" w:hAnsi="Arial Black" w:cstheme="minorHAnsi"/>
          <w:color w:val="000000"/>
          <w:sz w:val="28"/>
          <w:szCs w:val="28"/>
        </w:rPr>
      </w:pPr>
      <w:r>
        <w:rPr>
          <w:rFonts w:ascii="Arial Black" w:hAnsi="Arial Black" w:cstheme="minorHAnsi"/>
          <w:color w:val="000000"/>
          <w:sz w:val="28"/>
          <w:szCs w:val="28"/>
        </w:rPr>
        <w:t>“Kendimizi Yakarız”</w:t>
      </w:r>
    </w:p>
    <w:p w:rsidR="00FC14D8" w:rsidRDefault="00FC14D8" w:rsidP="00C51B65">
      <w:pPr>
        <w:pStyle w:val="NormalWeb"/>
        <w:shd w:val="clear" w:color="auto" w:fill="FFFFFF"/>
        <w:spacing w:before="0" w:beforeAutospacing="0" w:after="0" w:afterAutospacing="0"/>
        <w:jc w:val="right"/>
        <w:rPr>
          <w:rFonts w:eastAsia="Calibri"/>
          <w:sz w:val="22"/>
          <w:szCs w:val="22"/>
          <w:lang w:eastAsia="en-US" w:bidi="en-US"/>
        </w:rPr>
      </w:pPr>
    </w:p>
    <w:p w:rsidR="00FC14D8" w:rsidRDefault="00FC14D8" w:rsidP="00FC14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Haklarını arayan, işlerini geri isteyen işçiler, seslerini duyurmak için fabrika çatısına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çıktılar..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</w:p>
    <w:p w:rsidR="00FC14D8" w:rsidRDefault="00FC14D8" w:rsidP="00FC14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Yanlarına aldıkları benzinle kendilerini yakacaklarını ve aşağı atlayacaklarını söyleyen işçilere, Jandarma müdahaleye hazırlanıyor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İtfaiye ve ambulans ekipleri de beklemede...</w:t>
      </w:r>
    </w:p>
    <w:p w:rsidR="00FC14D8" w:rsidRDefault="00FC14D8" w:rsidP="00FC14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FC14D8" w:rsidRDefault="00FC14D8" w:rsidP="00FC14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u sabahın erken saatlerinde Genel Başkanımız ve Genel Örgütlenme Sekreterimiz, Vali ile görüşerek süreç ve gelişmeler hakkında bilgi verdiler.</w:t>
      </w:r>
    </w:p>
    <w:p w:rsidR="00FC14D8" w:rsidRDefault="00FC14D8" w:rsidP="00FC14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FC14D8" w:rsidRDefault="00FC14D8" w:rsidP="00FC14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ugün Genel Müdürlükle yapılacak görüşmenin ardından, Belediye Başkanı ile de bir araya gelecek olan Genel Başkanımız, daha sonra işçilerle birlikte siyasi parti temsilci</w:t>
      </w:r>
      <w:bookmarkStart w:id="0" w:name="_GoBack"/>
      <w:bookmarkEnd w:id="0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erine UMER Haddecilikte yaşananları anlatacak.</w:t>
      </w:r>
    </w:p>
    <w:p w:rsidR="002C45EA" w:rsidRDefault="002C45EA" w:rsidP="00FC14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FC14D8" w:rsidRDefault="00FC14D8" w:rsidP="00FC14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FC14D8" w:rsidRDefault="00FC14D8" w:rsidP="00FC14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-------</w:t>
      </w:r>
    </w:p>
    <w:p w:rsidR="00FC14D8" w:rsidRPr="00FC14D8" w:rsidRDefault="00FC14D8" w:rsidP="002C45EA">
      <w:pPr>
        <w:pStyle w:val="NormalWeb"/>
        <w:shd w:val="clear" w:color="auto" w:fill="FFFFFF"/>
        <w:ind w:left="708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FC14D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Karabük Organize Sanayi Bölgesinde faaliyet </w:t>
      </w:r>
      <w:proofErr w:type="gramStart"/>
      <w:r w:rsidRPr="00FC14D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gösteren  UMER</w:t>
      </w:r>
      <w:proofErr w:type="gramEnd"/>
      <w:r w:rsidRPr="00FC14D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Haddecilikte çalışan işçiler, anayasal haklarını kullanarak Sendikamız Birleşik Metal-İş’e üye oldular.  </w:t>
      </w:r>
    </w:p>
    <w:p w:rsidR="00FC14D8" w:rsidRPr="00FC14D8" w:rsidRDefault="00FC14D8" w:rsidP="002C45EA">
      <w:pPr>
        <w:pStyle w:val="NormalWeb"/>
        <w:shd w:val="clear" w:color="auto" w:fill="FFFFFF"/>
        <w:spacing w:before="0" w:after="0"/>
        <w:ind w:left="708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FC14D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endikamız işyerinde yeterli çoğunluğu sağlayarak Çalışma ve Sosyal Güvenlik Bakanlığı’ndan yetki başvurusunda bulundu ve 8 Aralık 2017 tarihinde yetki tespiti alındı…</w:t>
      </w:r>
    </w:p>
    <w:p w:rsidR="00FC14D8" w:rsidRPr="009F0DE6" w:rsidRDefault="00FC14D8" w:rsidP="002C45EA">
      <w:pPr>
        <w:pStyle w:val="NormalWeb"/>
        <w:shd w:val="clear" w:color="auto" w:fill="FFFFFF"/>
        <w:ind w:left="708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FC14D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Hemen ardından işyerinde sendikasız ve kölelik koşullarında işçi çalıştırmaya alışan ve sendikal örgütlülüğe tahammül gösteremeyen işveren yasadışı lokavtla bir anda işçileri, işsizliğe, sokağa </w:t>
      </w:r>
      <w:proofErr w:type="gramStart"/>
      <w:r w:rsidRPr="00FC14D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ahkum</w:t>
      </w:r>
      <w:proofErr w:type="gramEnd"/>
      <w:r w:rsidRPr="00FC14D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tti.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  <w:t xml:space="preserve">36 gündür işyeri önünde direnen işçiler, seslerini duyurmak için açıklama ve eylemlerini sürdürüyor…  </w:t>
      </w:r>
    </w:p>
    <w:p w:rsidR="00FC14D8" w:rsidRDefault="00FC14D8" w:rsidP="00C51B6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</w:p>
    <w:p w:rsidR="00FC14D8" w:rsidRDefault="00FC14D8" w:rsidP="00C51B6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</w:p>
    <w:p w:rsidR="00AD6C10" w:rsidRPr="0090506D" w:rsidRDefault="00AD6C10" w:rsidP="00C51B6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  <w:r w:rsidRPr="0090506D">
        <w:rPr>
          <w:rFonts w:asciiTheme="minorHAnsi" w:hAnsiTheme="minorHAnsi" w:cstheme="minorHAnsi"/>
          <w:b/>
        </w:rPr>
        <w:t>Birleşik Metal-İş</w:t>
      </w:r>
    </w:p>
    <w:p w:rsidR="00AD6C10" w:rsidRPr="0090506D" w:rsidRDefault="00AD6C10" w:rsidP="00AD6C1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  <w:r w:rsidRPr="0090506D">
        <w:rPr>
          <w:rFonts w:asciiTheme="minorHAnsi" w:hAnsiTheme="minorHAnsi" w:cstheme="minorHAnsi"/>
          <w:b/>
        </w:rPr>
        <w:t>Genel Yönetim Kurulu</w:t>
      </w:r>
    </w:p>
    <w:sectPr w:rsidR="00AD6C10" w:rsidRPr="0090506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4F8"/>
    <w:multiLevelType w:val="hybridMultilevel"/>
    <w:tmpl w:val="573E7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FB4161"/>
    <w:multiLevelType w:val="hybridMultilevel"/>
    <w:tmpl w:val="ECF2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A3B52"/>
    <w:rsid w:val="000A6C46"/>
    <w:rsid w:val="000C6E73"/>
    <w:rsid w:val="000D348A"/>
    <w:rsid w:val="000D3C19"/>
    <w:rsid w:val="000D56E9"/>
    <w:rsid w:val="00132346"/>
    <w:rsid w:val="001339D5"/>
    <w:rsid w:val="0016484A"/>
    <w:rsid w:val="0018037A"/>
    <w:rsid w:val="00196C01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C45EA"/>
    <w:rsid w:val="002D19EC"/>
    <w:rsid w:val="002D1ED7"/>
    <w:rsid w:val="002E5BE9"/>
    <w:rsid w:val="002E7263"/>
    <w:rsid w:val="002E7920"/>
    <w:rsid w:val="002F3F3A"/>
    <w:rsid w:val="0031044E"/>
    <w:rsid w:val="00314536"/>
    <w:rsid w:val="00321121"/>
    <w:rsid w:val="003346EE"/>
    <w:rsid w:val="00335A76"/>
    <w:rsid w:val="00336874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512DD1"/>
    <w:rsid w:val="005134AD"/>
    <w:rsid w:val="0051441A"/>
    <w:rsid w:val="00521115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672"/>
    <w:rsid w:val="006E6D46"/>
    <w:rsid w:val="006F687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349CE"/>
    <w:rsid w:val="0088196E"/>
    <w:rsid w:val="0088474B"/>
    <w:rsid w:val="00884905"/>
    <w:rsid w:val="00897B20"/>
    <w:rsid w:val="008A508F"/>
    <w:rsid w:val="008A6BCC"/>
    <w:rsid w:val="008B05B5"/>
    <w:rsid w:val="008D32D9"/>
    <w:rsid w:val="008D3BD9"/>
    <w:rsid w:val="008E0ACB"/>
    <w:rsid w:val="008E2533"/>
    <w:rsid w:val="008F1E70"/>
    <w:rsid w:val="0090506D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0DE6"/>
    <w:rsid w:val="009F1DF3"/>
    <w:rsid w:val="00A10276"/>
    <w:rsid w:val="00A10313"/>
    <w:rsid w:val="00A12AAD"/>
    <w:rsid w:val="00A1703B"/>
    <w:rsid w:val="00A23B7D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C10"/>
    <w:rsid w:val="00AD6D0E"/>
    <w:rsid w:val="00AE108A"/>
    <w:rsid w:val="00AE7E3D"/>
    <w:rsid w:val="00AF66D0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D19F0"/>
    <w:rsid w:val="00BE4FF5"/>
    <w:rsid w:val="00BE6D99"/>
    <w:rsid w:val="00C035C1"/>
    <w:rsid w:val="00C048B6"/>
    <w:rsid w:val="00C40D67"/>
    <w:rsid w:val="00C4269E"/>
    <w:rsid w:val="00C51B65"/>
    <w:rsid w:val="00C65374"/>
    <w:rsid w:val="00C66758"/>
    <w:rsid w:val="00C71762"/>
    <w:rsid w:val="00C71E63"/>
    <w:rsid w:val="00C86010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1B7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C5C02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C14D8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F884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1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metinbslk2">
    <w:name w:val="metinbslk2"/>
    <w:basedOn w:val="Normal"/>
    <w:rsid w:val="00AD6C1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  <w:style w:type="paragraph" w:styleId="AltBilgi">
    <w:name w:val="footer"/>
    <w:basedOn w:val="Normal"/>
    <w:link w:val="AltBilgiChar"/>
    <w:rsid w:val="002E79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tr-TR" w:bidi="ar-SA"/>
    </w:rPr>
  </w:style>
  <w:style w:type="character" w:customStyle="1" w:styleId="AltBilgiChar">
    <w:name w:val="Alt Bilgi Char"/>
    <w:basedOn w:val="VarsaylanParagrafYazTipi"/>
    <w:link w:val="AltBilgi"/>
    <w:rsid w:val="002E792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4Char">
    <w:name w:val="Başlık 4 Char"/>
    <w:basedOn w:val="VarsaylanParagrafYazTipi"/>
    <w:link w:val="Balk4"/>
    <w:rsid w:val="00C51B65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3778-435D-4581-A451-8D144226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24</cp:revision>
  <cp:lastPrinted>2018-02-20T08:30:00Z</cp:lastPrinted>
  <dcterms:created xsi:type="dcterms:W3CDTF">2018-01-10T14:06:00Z</dcterms:created>
  <dcterms:modified xsi:type="dcterms:W3CDTF">2018-02-20T08:40:00Z</dcterms:modified>
</cp:coreProperties>
</file>